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62970">
              <w:rPr>
                <w:rFonts w:cs="Arial"/>
              </w:rPr>
              <w:t>3</w:t>
            </w:r>
            <w:bookmarkStart w:id="0" w:name="_GoBack"/>
            <w:bookmarkEnd w:id="0"/>
            <w:r w:rsidR="002E170E">
              <w:rPr>
                <w:rFonts w:cs="Arial"/>
              </w:rPr>
              <w:t>.12</w:t>
            </w:r>
            <w:r w:rsidR="009A53CF">
              <w:rPr>
                <w:rFonts w:cs="Arial"/>
              </w:rPr>
              <w:t>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9A53CF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9A53CF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9A53CF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5B9E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BA5B7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6DAF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572A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56E22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7ACCA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3CF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9A53CF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9A53CF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A77E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09B6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0A3B1D" w:rsidP="001C0D85">
      <w:pPr>
        <w:rPr>
          <w:b/>
        </w:rPr>
      </w:pPr>
      <w:r w:rsidRPr="000A3B1D">
        <w:rPr>
          <w:b/>
        </w:rPr>
        <w:t>„Lebensadern in der Kulturlandschaft</w:t>
      </w:r>
      <w:r w:rsidR="00531BEF">
        <w:rPr>
          <w:b/>
        </w:rPr>
        <w:t>“:</w:t>
      </w:r>
      <w:r w:rsidR="0045790F">
        <w:rPr>
          <w:b/>
        </w:rPr>
        <w:t xml:space="preserve"> </w:t>
      </w:r>
      <w:r w:rsidR="00E21CF9">
        <w:rPr>
          <w:b/>
        </w:rPr>
        <w:t>Fachveranstaltung zeigte den</w:t>
      </w:r>
      <w:r w:rsidR="0045790F">
        <w:rPr>
          <w:b/>
        </w:rPr>
        <w:t xml:space="preserve"> </w:t>
      </w:r>
      <w:r w:rsidR="00E21CF9">
        <w:rPr>
          <w:b/>
        </w:rPr>
        <w:t>Mehrwert von Kompensationen an Gewässern</w:t>
      </w:r>
    </w:p>
    <w:p w:rsidR="000A3B1D" w:rsidRPr="00E377B2" w:rsidRDefault="000A3B1D" w:rsidP="001C0D85"/>
    <w:p w:rsidR="00E377B2" w:rsidRDefault="00AD7438" w:rsidP="00E377B2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E377B2">
        <w:rPr>
          <w:b/>
        </w:rPr>
        <w:t>/Quaken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6D1E68">
        <w:t xml:space="preserve">Kompensationen </w:t>
      </w:r>
      <w:r w:rsidR="006D1E68" w:rsidRPr="006D1E68">
        <w:t xml:space="preserve">gewinnen als freiwilliges Instrument zur Revitalisierung und Renaturierung von Gewässern </w:t>
      </w:r>
      <w:r w:rsidR="006D1E68">
        <w:t>immer mehr an Bedeutung. Hintergrund sind europäische Aufgaben wie die</w:t>
      </w:r>
      <w:r w:rsidR="006D1E68" w:rsidRPr="006D1E68">
        <w:t xml:space="preserve"> Wasser-</w:t>
      </w:r>
      <w:r w:rsidR="006D1E68">
        <w:t>Rahmen-Richtlinie (WRRL) und die</w:t>
      </w:r>
      <w:r w:rsidR="006D1E68" w:rsidRPr="006D1E68">
        <w:t xml:space="preserve"> Fauna-Flora-Habitat-Richtlinie </w:t>
      </w:r>
      <w:r w:rsidR="006D1E68">
        <w:t>(FFH-RL)</w:t>
      </w:r>
      <w:r w:rsidR="006D1E68" w:rsidRPr="006D1E68">
        <w:t xml:space="preserve">. </w:t>
      </w:r>
      <w:r w:rsidR="006D1E68">
        <w:t>Der Mehrwert für alle durch Kompensation an Gewässern war jetzt das Thema einer Veranstaltung</w:t>
      </w:r>
      <w:r w:rsidR="00E377B2">
        <w:t xml:space="preserve"> der TERRA.v</w:t>
      </w:r>
      <w:r w:rsidR="00AB470E">
        <w:t>ita-Gebietskooperation Artland/</w:t>
      </w:r>
      <w:r w:rsidR="00E377B2">
        <w:t>Hase</w:t>
      </w:r>
      <w:r w:rsidR="006D1E68">
        <w:t xml:space="preserve"> in Quakenbrück.</w:t>
      </w:r>
    </w:p>
    <w:p w:rsidR="009D6CDE" w:rsidRDefault="000D0F24" w:rsidP="00E377B2">
      <w:pPr>
        <w:spacing w:after="120"/>
      </w:pPr>
      <w:r>
        <w:t>D</w:t>
      </w:r>
      <w:r w:rsidR="00E377B2">
        <w:t>er Natur- und Geopark TERRA.vita</w:t>
      </w:r>
      <w:r>
        <w:t xml:space="preserve"> hat</w:t>
      </w:r>
      <w:r w:rsidR="002F2F7C">
        <w:t>te</w:t>
      </w:r>
      <w:r>
        <w:t xml:space="preserve"> gemeinsam</w:t>
      </w:r>
      <w:r w:rsidRPr="000D0F24">
        <w:t xml:space="preserve"> mit dem Verein zur Revitalisierung der Haseauen, dem Dachverband Hase und dem Hauptverband Osnabrücker Landvolk</w:t>
      </w:r>
      <w:r>
        <w:t xml:space="preserve"> </w:t>
      </w:r>
      <w:r w:rsidR="00E377B2">
        <w:t xml:space="preserve"> zu einem ganztägigen Programm mit Vortr</w:t>
      </w:r>
      <w:r>
        <w:t xml:space="preserve">ägen und einer Busexkursion eingeladen. </w:t>
      </w:r>
      <w:r w:rsidR="00E377B2">
        <w:t xml:space="preserve"> Neben einer Einführung in das Thema K</w:t>
      </w:r>
      <w:r w:rsidR="009D6CDE">
        <w:t>ompensation</w:t>
      </w:r>
      <w:r w:rsidR="00E14B88">
        <w:t xml:space="preserve"> wurden verschiedene Beispiele im Einzugsgebiet der Hase für Projekte am Gewässer</w:t>
      </w:r>
      <w:r w:rsidR="009D6CDE">
        <w:t xml:space="preserve">, die „Lebensadern in der Kulturlandschaft“ darstellen, </w:t>
      </w:r>
      <w:r w:rsidR="00E14B88">
        <w:t>vorgestellt.</w:t>
      </w:r>
      <w:r w:rsidR="00E377B2">
        <w:t xml:space="preserve"> Mit dem Bus ging es gemeinsam zum Löninger Mühlenbach und zu Gewässern des FFH-Gebietes Bäche im Artland. Von einem </w:t>
      </w:r>
      <w:r>
        <w:t>Auffanggraben über einen zehn</w:t>
      </w:r>
      <w:r w:rsidR="00E377B2">
        <w:t xml:space="preserve"> Meter breiten Gewässerrandstreifen bis hin zu einer neuges</w:t>
      </w:r>
      <w:r w:rsidR="0013719A">
        <w:t>chaffenen Talaue reichten die Vorhaben</w:t>
      </w:r>
      <w:r w:rsidR="00E377B2">
        <w:t xml:space="preserve">. Vor Ort konnten </w:t>
      </w:r>
      <w:r w:rsidR="00E377B2">
        <w:lastRenderedPageBreak/>
        <w:t xml:space="preserve">sich die </w:t>
      </w:r>
      <w:r w:rsidR="00563B65">
        <w:t xml:space="preserve">gut 70 </w:t>
      </w:r>
      <w:r w:rsidR="00E377B2">
        <w:t>Teilnehmerinnen und Teilnehmer mit den Durchführenden über Planung, Umsetzung und Erfahrungen austauschen.</w:t>
      </w:r>
    </w:p>
    <w:p w:rsidR="00F70DA6" w:rsidRDefault="00563B65" w:rsidP="00E377B2">
      <w:pPr>
        <w:spacing w:after="120"/>
      </w:pPr>
      <w:r>
        <w:t>Die Gruppe</w:t>
      </w:r>
      <w:r w:rsidR="00E377B2">
        <w:t xml:space="preserve"> setzte sich aus Vertreterinnen und Vertretern der Unteren Naturschutz- und Wasserbehörden, </w:t>
      </w:r>
      <w:r>
        <w:t>der Kommunen sowie</w:t>
      </w:r>
      <w:r w:rsidR="00E377B2">
        <w:t xml:space="preserve"> Flächeninhabern, Landwirten und Ingenieurbüros, Unterhaltungsverbänden als auch regionalen Naturschutzgruppen zusammen. Eine bunte Mischung, die bei der Veranstaltung der Gebietskooperation Artland/ Hase durchaus beabsichtigt war, denn in einem Punkt sind sich letztlich alle einig: Naturschutz funktioniert nur gemeinsam.</w:t>
      </w:r>
    </w:p>
    <w:p w:rsidR="00E377B2" w:rsidRPr="00E377B2" w:rsidRDefault="00E377B2" w:rsidP="00E377B2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BD729F" w:rsidP="000C496C">
      <w:pPr>
        <w:spacing w:after="120"/>
      </w:pPr>
      <w:r>
        <w:t>Sekundäraue zum Anfassen: A</w:t>
      </w:r>
      <w:r w:rsidR="00472040" w:rsidRPr="00472040">
        <w:t xml:space="preserve">m Reitbach in Nortrup </w:t>
      </w:r>
      <w:r w:rsidR="004928DF">
        <w:t xml:space="preserve">nahmen die Teilnehmerinnen und Teilnehmer </w:t>
      </w:r>
      <w:r w:rsidR="00156920">
        <w:t>der TERRA.vita-Veranstaltung e</w:t>
      </w:r>
      <w:r w:rsidR="00472040" w:rsidRPr="00472040">
        <w:t>in K</w:t>
      </w:r>
      <w:r w:rsidR="00156920">
        <w:t>ompensationsprojekt in Augenschein.</w:t>
      </w:r>
    </w:p>
    <w:p w:rsidR="00084E5C" w:rsidRPr="00084E5C" w:rsidRDefault="00563B65" w:rsidP="00084E5C">
      <w:pPr>
        <w:spacing w:after="120"/>
        <w:jc w:val="right"/>
      </w:pPr>
      <w:r>
        <w:t>Foto: Natur- und Geopark TERRA.vita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7B" w:rsidRDefault="007B657B">
      <w:pPr>
        <w:spacing w:line="240" w:lineRule="auto"/>
      </w:pPr>
      <w:r>
        <w:separator/>
      </w:r>
    </w:p>
  </w:endnote>
  <w:endnote w:type="continuationSeparator" w:id="0">
    <w:p w:rsidR="007B657B" w:rsidRDefault="007B6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297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7B" w:rsidRDefault="007B657B">
      <w:pPr>
        <w:spacing w:line="240" w:lineRule="auto"/>
      </w:pPr>
      <w:r>
        <w:separator/>
      </w:r>
    </w:p>
  </w:footnote>
  <w:footnote w:type="continuationSeparator" w:id="0">
    <w:p w:rsidR="007B657B" w:rsidRDefault="007B65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A3B1D"/>
    <w:rsid w:val="000B0542"/>
    <w:rsid w:val="000C3E06"/>
    <w:rsid w:val="000C496C"/>
    <w:rsid w:val="000C51A9"/>
    <w:rsid w:val="000D0F24"/>
    <w:rsid w:val="000D2EB1"/>
    <w:rsid w:val="000D6D18"/>
    <w:rsid w:val="000F189A"/>
    <w:rsid w:val="00105D62"/>
    <w:rsid w:val="001269AF"/>
    <w:rsid w:val="0013719A"/>
    <w:rsid w:val="00142162"/>
    <w:rsid w:val="001465F4"/>
    <w:rsid w:val="0015295E"/>
    <w:rsid w:val="0015505A"/>
    <w:rsid w:val="001567A1"/>
    <w:rsid w:val="00156920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2970"/>
    <w:rsid w:val="00264EC4"/>
    <w:rsid w:val="002726B8"/>
    <w:rsid w:val="00294A40"/>
    <w:rsid w:val="002B3D5E"/>
    <w:rsid w:val="002C1213"/>
    <w:rsid w:val="002D0804"/>
    <w:rsid w:val="002E170E"/>
    <w:rsid w:val="002E43CA"/>
    <w:rsid w:val="002E6FF7"/>
    <w:rsid w:val="002E745F"/>
    <w:rsid w:val="002E7D59"/>
    <w:rsid w:val="002F2F7C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308A8"/>
    <w:rsid w:val="00447B33"/>
    <w:rsid w:val="0045790F"/>
    <w:rsid w:val="00464130"/>
    <w:rsid w:val="00464C94"/>
    <w:rsid w:val="00472040"/>
    <w:rsid w:val="00487F4D"/>
    <w:rsid w:val="004928DF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31BEF"/>
    <w:rsid w:val="00543D20"/>
    <w:rsid w:val="00547809"/>
    <w:rsid w:val="00554C06"/>
    <w:rsid w:val="005634A4"/>
    <w:rsid w:val="00563B65"/>
    <w:rsid w:val="00566731"/>
    <w:rsid w:val="005741F0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1E68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628A2"/>
    <w:rsid w:val="00793504"/>
    <w:rsid w:val="007945D7"/>
    <w:rsid w:val="007A134E"/>
    <w:rsid w:val="007B657B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6F5C"/>
    <w:rsid w:val="00977EA8"/>
    <w:rsid w:val="009833AA"/>
    <w:rsid w:val="009A39ED"/>
    <w:rsid w:val="009A53CF"/>
    <w:rsid w:val="009C0F1C"/>
    <w:rsid w:val="009C6E9E"/>
    <w:rsid w:val="009D1F51"/>
    <w:rsid w:val="009D6CDE"/>
    <w:rsid w:val="009E1D78"/>
    <w:rsid w:val="009F40E8"/>
    <w:rsid w:val="009F64D5"/>
    <w:rsid w:val="00A04908"/>
    <w:rsid w:val="00A05B1C"/>
    <w:rsid w:val="00A20297"/>
    <w:rsid w:val="00A22DB2"/>
    <w:rsid w:val="00A35BC9"/>
    <w:rsid w:val="00A374C3"/>
    <w:rsid w:val="00A37E09"/>
    <w:rsid w:val="00A40F64"/>
    <w:rsid w:val="00A45AB3"/>
    <w:rsid w:val="00A83D02"/>
    <w:rsid w:val="00A85C15"/>
    <w:rsid w:val="00A92CA8"/>
    <w:rsid w:val="00AB46ED"/>
    <w:rsid w:val="00AB470E"/>
    <w:rsid w:val="00AD25F9"/>
    <w:rsid w:val="00AD2C6B"/>
    <w:rsid w:val="00AD7438"/>
    <w:rsid w:val="00AE6834"/>
    <w:rsid w:val="00AF79A2"/>
    <w:rsid w:val="00B0156A"/>
    <w:rsid w:val="00B04EB0"/>
    <w:rsid w:val="00B10EE7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D729F"/>
    <w:rsid w:val="00BE17C9"/>
    <w:rsid w:val="00BE317A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14B88"/>
    <w:rsid w:val="00E21CF9"/>
    <w:rsid w:val="00E377B2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5E701"/>
  <w15:docId w15:val="{D84F04E2-7E65-4F9D-922C-021E0FFF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53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3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BF71-6AC9-4BA9-BFDA-63346760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0</cp:revision>
  <cp:lastPrinted>2016-07-21T12:50:00Z</cp:lastPrinted>
  <dcterms:created xsi:type="dcterms:W3CDTF">2016-04-25T10:13:00Z</dcterms:created>
  <dcterms:modified xsi:type="dcterms:W3CDTF">2019-1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3/2019 8:45:54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